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12680994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Pr="00416B7F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0E275C" w:rsidRDefault="000E275C" w:rsidP="00327D65">
      <w:pPr>
        <w:spacing w:line="273" w:lineRule="exact"/>
        <w:jc w:val="center"/>
        <w:rPr>
          <w:b/>
          <w:sz w:val="28"/>
          <w:szCs w:val="28"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>
        <w:t>о</w:t>
      </w:r>
      <w:r w:rsidRPr="00327D65">
        <w:t xml:space="preserve">т   </w:t>
      </w:r>
      <w:r w:rsidR="006220BD">
        <w:t>25.02.2019</w:t>
      </w:r>
      <w:r w:rsidRPr="00327D65">
        <w:t xml:space="preserve">                                                                                                  </w:t>
      </w:r>
      <w:r w:rsidR="002E0AB1">
        <w:t xml:space="preserve">       </w:t>
      </w:r>
      <w:r w:rsidR="00D64517">
        <w:t xml:space="preserve">   №</w:t>
      </w:r>
      <w:r w:rsidR="00161BB9" w:rsidRPr="00726532">
        <w:t xml:space="preserve"> </w:t>
      </w:r>
      <w:r w:rsidR="006220BD">
        <w:t>247/19</w:t>
      </w:r>
      <w:r w:rsidR="00161BB9" w:rsidRPr="00726532">
        <w:t xml:space="preserve">                                                                                                  </w:t>
      </w:r>
    </w:p>
    <w:p w:rsidR="00AE39E8" w:rsidRDefault="005327CF" w:rsidP="00AE39E8">
      <w:pPr>
        <w:pStyle w:val="afffc"/>
      </w:pPr>
      <w:bookmarkStart w:id="0" w:name="_GoBack"/>
      <w:bookmarkEnd w:id="0"/>
      <w:r>
        <w:t>ЯЖЕНИ</w:t>
      </w: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4A0"/>
      </w:tblPr>
      <w:tblGrid>
        <w:gridCol w:w="5068"/>
        <w:gridCol w:w="4218"/>
      </w:tblGrid>
      <w:tr w:rsidR="00AE39E8" w:rsidTr="00C12E02">
        <w:tc>
          <w:tcPr>
            <w:tcW w:w="50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9E8" w:rsidRDefault="00AE39E8" w:rsidP="00C12E02">
            <w:pPr>
              <w:pStyle w:val="afffb"/>
              <w:jc w:val="both"/>
            </w:pPr>
            <w:r>
              <w:t>О внесении изменений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, утвержденный постановлением администрации муниципального образования Ломоносовский муниципальный район Ленинградской области от 30.12.2015 № 1765</w:t>
            </w:r>
          </w:p>
        </w:tc>
        <w:tc>
          <w:tcPr>
            <w:tcW w:w="42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9E8" w:rsidRDefault="00AE39E8" w:rsidP="00C12E02">
            <w:pPr>
              <w:pStyle w:val="afffb"/>
              <w:jc w:val="both"/>
            </w:pPr>
          </w:p>
        </w:tc>
      </w:tr>
    </w:tbl>
    <w:p w:rsidR="00AE39E8" w:rsidRDefault="00AE39E8" w:rsidP="00AE39E8">
      <w:pPr>
        <w:pStyle w:val="a8"/>
        <w:tabs>
          <w:tab w:val="left" w:pos="992"/>
          <w:tab w:val="left" w:pos="1842"/>
        </w:tabs>
        <w:ind w:right="-142" w:firstLine="851"/>
      </w:pPr>
    </w:p>
    <w:p w:rsidR="00AE39E8" w:rsidRDefault="00AE39E8" w:rsidP="00AE39E8">
      <w:pPr>
        <w:pStyle w:val="afffb"/>
        <w:ind w:firstLine="540"/>
        <w:jc w:val="both"/>
      </w:pPr>
    </w:p>
    <w:p w:rsidR="00AE39E8" w:rsidRDefault="00AE39E8" w:rsidP="00AE39E8">
      <w:pPr>
        <w:pStyle w:val="a8"/>
        <w:tabs>
          <w:tab w:val="left" w:pos="1276"/>
        </w:tabs>
        <w:spacing w:after="0"/>
        <w:ind w:left="0" w:firstLine="539"/>
        <w:jc w:val="both"/>
      </w:pPr>
      <w:r>
        <w:t>В соответствии с Федеральным законом от 06.10.2003 N 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аспоряжением Правительства Российской Федерации от 31.01.2017 N 147-р «О целевых моделях упрощения процедур ведения бизнеса и повышения инвестиционной привлекательности субъектов Российской Федерации», администрация муниципального образования Ломоносовский муниципальный район Ленинградской области,</w:t>
      </w:r>
    </w:p>
    <w:p w:rsidR="00AE39E8" w:rsidRDefault="00AE39E8" w:rsidP="00AE39E8">
      <w:pPr>
        <w:pStyle w:val="a8"/>
        <w:tabs>
          <w:tab w:val="left" w:pos="992"/>
          <w:tab w:val="left" w:pos="1842"/>
        </w:tabs>
        <w:ind w:right="-142" w:firstLine="851"/>
      </w:pPr>
    </w:p>
    <w:p w:rsidR="00AE39E8" w:rsidRDefault="00AE39E8" w:rsidP="00AE39E8">
      <w:pPr>
        <w:pStyle w:val="afffb"/>
        <w:tabs>
          <w:tab w:val="left" w:pos="1276"/>
        </w:tabs>
        <w:ind w:right="-142" w:firstLine="851"/>
        <w:jc w:val="center"/>
      </w:pP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е т:</w:t>
      </w:r>
    </w:p>
    <w:p w:rsidR="00AE39E8" w:rsidRDefault="00AE39E8" w:rsidP="00AE39E8">
      <w:pPr>
        <w:pStyle w:val="a6"/>
        <w:ind w:firstLine="851"/>
        <w:jc w:val="center"/>
      </w:pPr>
    </w:p>
    <w:p w:rsidR="00AE39E8" w:rsidRDefault="00AE39E8" w:rsidP="00AE39E8">
      <w:pPr>
        <w:pStyle w:val="afffb"/>
        <w:ind w:firstLine="540"/>
        <w:jc w:val="both"/>
      </w:pPr>
      <w:r>
        <w:t xml:space="preserve">1. </w:t>
      </w:r>
      <w:proofErr w:type="gramStart"/>
      <w:r>
        <w:t>Внести следующие изменения в административный регламент предоставления администрацией муниципального образования Ломоносовский муниципальный район Ленинградской области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», утвержденный постановлением администрации муниципального образования Ломоносовский муниципальный район Ленинградской области от 30.12.2015  № 1765 (в редакции постановлений администрации муниципального образования Ломоносовский муниципальный район Ленинградской области от 25.04.2016 № 610-р</w:t>
      </w:r>
      <w:proofErr w:type="gramEnd"/>
      <w:r>
        <w:t>/</w:t>
      </w:r>
      <w:proofErr w:type="gramStart"/>
      <w:r>
        <w:t xml:space="preserve">16, от 27.12. 2018 №2236/18): </w:t>
      </w:r>
      <w:proofErr w:type="gramEnd"/>
    </w:p>
    <w:p w:rsidR="00AE39E8" w:rsidRDefault="00AE39E8" w:rsidP="00AE39E8">
      <w:pPr>
        <w:pStyle w:val="afffb"/>
        <w:ind w:firstLine="540"/>
        <w:jc w:val="both"/>
      </w:pPr>
      <w:r>
        <w:t>1.1. Пункт 2.4. изложить в новой редакции:</w:t>
      </w:r>
    </w:p>
    <w:p w:rsidR="00AE39E8" w:rsidRDefault="00AE39E8" w:rsidP="00AE39E8">
      <w:pPr>
        <w:pStyle w:val="afffb"/>
        <w:jc w:val="both"/>
      </w:pPr>
      <w:r>
        <w:rPr>
          <w:szCs w:val="24"/>
        </w:rPr>
        <w:t xml:space="preserve">   «</w:t>
      </w:r>
      <w:r>
        <w:t xml:space="preserve"> 2.4. Срок предоставления муниципальной услуги:</w:t>
      </w:r>
    </w:p>
    <w:p w:rsidR="00AE39E8" w:rsidRDefault="00AE39E8" w:rsidP="00AE39E8">
      <w:pPr>
        <w:pStyle w:val="afffb"/>
        <w:jc w:val="both"/>
      </w:pPr>
      <w:r>
        <w:t xml:space="preserve">        Срок предоставления муниципальной услуги составляет не более 17 календарных дней, исчисляемых со дня регистрации заявления.</w:t>
      </w:r>
    </w:p>
    <w:p w:rsidR="00AE39E8" w:rsidRDefault="00AE39E8" w:rsidP="00AE39E8">
      <w:pPr>
        <w:pStyle w:val="afffb"/>
        <w:ind w:firstLine="540"/>
        <w:jc w:val="both"/>
      </w:pPr>
      <w:proofErr w:type="gramStart"/>
      <w:r>
        <w:t xml:space="preserve">Срок предоставления муниципальной услуги в целях раздела земельного участка, который находится в государственной или муниципальной собственности и предоставлен на праве постоянного (бессрочного) пользования, аренды или безвозмездного пользования  - в течение одного месяца со дня поступления от заинтересованного лица заявления об </w:t>
      </w:r>
      <w:r>
        <w:lastRenderedPageBreak/>
        <w:t>утверждении схемы расположения земельного участка или земельных участков на кадастровом плане территории.</w:t>
      </w:r>
      <w:proofErr w:type="gramEnd"/>
    </w:p>
    <w:p w:rsidR="00AE39E8" w:rsidRDefault="00AE39E8" w:rsidP="00AE39E8">
      <w:pPr>
        <w:pStyle w:val="afffb"/>
        <w:ind w:firstLine="540"/>
        <w:jc w:val="both"/>
      </w:pPr>
      <w:r>
        <w:t>Срок предоставления муниципальной услуги в целях образования земельного участка для его продажи или предоставления в аренду путем проведения аукциона -  не более двух месяцев со дня поступления заявления об утверждении схемы расположения земельного участка</w:t>
      </w:r>
      <w:r>
        <w:rPr>
          <w:szCs w:val="24"/>
        </w:rPr>
        <w:t>»</w:t>
      </w:r>
    </w:p>
    <w:p w:rsidR="00AE39E8" w:rsidRDefault="00AE39E8" w:rsidP="00AE39E8">
      <w:pPr>
        <w:pStyle w:val="afffb"/>
        <w:ind w:firstLine="567"/>
        <w:jc w:val="both"/>
      </w:pPr>
      <w:r>
        <w:t>1.2. Пункт 4.2.5. изложить в новой редакции:</w:t>
      </w:r>
    </w:p>
    <w:p w:rsidR="00AE39E8" w:rsidRDefault="00AE39E8" w:rsidP="00AE39E8">
      <w:pPr>
        <w:pStyle w:val="afffb"/>
        <w:ind w:firstLine="540"/>
        <w:jc w:val="both"/>
      </w:pPr>
      <w:r>
        <w:rPr>
          <w:szCs w:val="24"/>
        </w:rPr>
        <w:t>«</w:t>
      </w:r>
      <w:r>
        <w:t>4.2.5. Максимальный срок выполнения административной процедуры – 1 (один) рабочий день».</w:t>
      </w:r>
    </w:p>
    <w:p w:rsidR="00AE39E8" w:rsidRDefault="00AE39E8" w:rsidP="00AE39E8">
      <w:pPr>
        <w:pStyle w:val="afffb"/>
        <w:ind w:firstLine="540"/>
        <w:jc w:val="both"/>
      </w:pPr>
      <w:r>
        <w:t>1.3.  Пункт 4.3.2. изложить в новой редакции:</w:t>
      </w:r>
    </w:p>
    <w:p w:rsidR="00AE39E8" w:rsidRDefault="00AE39E8" w:rsidP="00AE39E8">
      <w:pPr>
        <w:pStyle w:val="afffb"/>
        <w:ind w:firstLine="540"/>
        <w:jc w:val="both"/>
      </w:pPr>
      <w:r>
        <w:t xml:space="preserve">« 4.3.2. Не позднее 1 (одного) </w:t>
      </w:r>
      <w:proofErr w:type="gramStart"/>
      <w:r>
        <w:t>рабочего дня, следующего за днем поступления запрашиваемых посредством межведомственного информационного взаимодействия документов специалист КУМИ осуществляет</w:t>
      </w:r>
      <w:proofErr w:type="gramEnd"/>
      <w:r>
        <w:t xml:space="preserve"> подготовку:</w:t>
      </w:r>
    </w:p>
    <w:p w:rsidR="00AE39E8" w:rsidRDefault="00AE39E8" w:rsidP="00AE39E8">
      <w:pPr>
        <w:pStyle w:val="afffb"/>
        <w:ind w:firstLine="540"/>
        <w:jc w:val="both"/>
      </w:pPr>
      <w:r>
        <w:t>- решения об утверждении схемы расположения земельного участка на кадастровом плане территории;</w:t>
      </w:r>
    </w:p>
    <w:p w:rsidR="00AE39E8" w:rsidRDefault="00AE39E8" w:rsidP="00AE39E8">
      <w:pPr>
        <w:pStyle w:val="afffb"/>
        <w:jc w:val="both"/>
      </w:pPr>
      <w:r>
        <w:t xml:space="preserve">          - проекта письма об отказе в предоставлении </w:t>
      </w:r>
      <w:r>
        <w:rPr>
          <w:color w:val="000000"/>
        </w:rPr>
        <w:t>муниципальной услуги</w:t>
      </w:r>
      <w:r>
        <w:t>.  </w:t>
      </w:r>
    </w:p>
    <w:p w:rsidR="00AE39E8" w:rsidRDefault="00AE39E8" w:rsidP="00AE39E8">
      <w:pPr>
        <w:pStyle w:val="ConsPlusNormal"/>
        <w:ind w:firstLine="567"/>
        <w:jc w:val="both"/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е (проект постановления администрации) об утверждении схемы расположения земельного участка на кадастровом плане территории согласовывается с должностными лицами, руководителями, либо специально уполномоченными лицами (далее – согласующими лицами) в отраслевых органах администрации (отдел по землепользованию КУМИ, КУМИ, отдел по архитектуре, юридическое управление,  заместитель главы администрации, курирующий деятельность КУМИ), которые обязаны его согласовать в течение 1 (одного) рабочего дня (для каждого из структу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разделений и до 4 (четырех) рабочих дней для юридического управления). После согласования проект постановления представляется на подпись главе администрации. </w:t>
      </w:r>
    </w:p>
    <w:p w:rsidR="00AE39E8" w:rsidRDefault="00AE39E8" w:rsidP="00AE39E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лучае выявления согласующими лицами в процессе согласования замечаний, проект постановления возвращается в КУМИ ответственному исполнителю для доработки и устранения замечаний. </w:t>
      </w:r>
    </w:p>
    <w:p w:rsidR="00AE39E8" w:rsidRDefault="00AE39E8" w:rsidP="00AE39E8">
      <w:pPr>
        <w:pStyle w:val="ConsPlusNormal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Устранение замечаний ответственным исполнителем не должно превышать более 1 (одного) рабочего дня</w:t>
      </w:r>
      <w:r>
        <w:rPr>
          <w:rFonts w:ascii="Times New Roman" w:hAnsi="Times New Roman"/>
          <w:sz w:val="24"/>
          <w:szCs w:val="24"/>
        </w:rPr>
        <w:t>».</w:t>
      </w:r>
    </w:p>
    <w:p w:rsidR="00AE39E8" w:rsidRDefault="00AE39E8" w:rsidP="00AE39E8">
      <w:pPr>
        <w:pStyle w:val="afffb"/>
        <w:ind w:firstLine="567"/>
        <w:jc w:val="both"/>
      </w:pPr>
      <w:r>
        <w:t>1.4. Пункт 4.3.3. изложить в новой редакции:</w:t>
      </w:r>
    </w:p>
    <w:p w:rsidR="00AE39E8" w:rsidRDefault="00AE39E8" w:rsidP="00AE39E8">
      <w:pPr>
        <w:pStyle w:val="afffb"/>
        <w:ind w:firstLine="540"/>
        <w:jc w:val="both"/>
      </w:pPr>
      <w:r>
        <w:t>«4.3.3. Срок исполнения административной процедуры составляет не более 17 календарных дней».</w:t>
      </w:r>
    </w:p>
    <w:p w:rsidR="00AE39E8" w:rsidRDefault="00AE39E8" w:rsidP="00AE39E8">
      <w:pPr>
        <w:pStyle w:val="afffb"/>
        <w:ind w:firstLine="567"/>
        <w:jc w:val="both"/>
      </w:pPr>
      <w:r>
        <w:t xml:space="preserve">2. Управлению по взаимодействию с органами местного самоуправления и организационной работе администрации муниципального образования Ломоносовский муниципальный район Ленинградской области (Ю.Л. </w:t>
      </w:r>
      <w:proofErr w:type="spellStart"/>
      <w:r>
        <w:t>Арутюнянц</w:t>
      </w:r>
      <w:proofErr w:type="spellEnd"/>
      <w:r>
        <w:t>) обеспечить внесение в сведения о муниципальной услуге в реестр муниципальных услуг.</w:t>
      </w:r>
    </w:p>
    <w:p w:rsidR="00AE39E8" w:rsidRDefault="00AE39E8" w:rsidP="00AE39E8">
      <w:pPr>
        <w:pStyle w:val="afffb"/>
        <w:ind w:firstLine="567"/>
        <w:jc w:val="both"/>
      </w:pPr>
      <w:r>
        <w:t>3. Опубликовать настоящее постановление в средствах массовой информации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.</w:t>
      </w:r>
    </w:p>
    <w:p w:rsidR="00AE39E8" w:rsidRDefault="00AE39E8" w:rsidP="00AE39E8">
      <w:pPr>
        <w:pStyle w:val="afffb"/>
        <w:ind w:firstLine="567"/>
        <w:jc w:val="both"/>
      </w:pPr>
      <w:r>
        <w:t>4. Настоящее постановление вступает в силу со дня его опубликования.</w:t>
      </w:r>
    </w:p>
    <w:p w:rsidR="00AE39E8" w:rsidRPr="00AE39E8" w:rsidRDefault="00AE39E8" w:rsidP="00AE39E8">
      <w:pPr>
        <w:pStyle w:val="32"/>
        <w:tabs>
          <w:tab w:val="left" w:pos="851"/>
          <w:tab w:val="left" w:pos="1134"/>
        </w:tabs>
        <w:ind w:firstLine="567"/>
        <w:rPr>
          <w:sz w:val="24"/>
          <w:szCs w:val="24"/>
        </w:rPr>
      </w:pPr>
      <w:r w:rsidRPr="00AE39E8">
        <w:rPr>
          <w:sz w:val="24"/>
          <w:szCs w:val="24"/>
        </w:rPr>
        <w:t xml:space="preserve">5. </w:t>
      </w:r>
      <w:proofErr w:type="gramStart"/>
      <w:r w:rsidRPr="00AE39E8">
        <w:rPr>
          <w:sz w:val="24"/>
          <w:szCs w:val="24"/>
        </w:rPr>
        <w:t>Контроль за</w:t>
      </w:r>
      <w:proofErr w:type="gramEnd"/>
      <w:r w:rsidRPr="00AE39E8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А.Р. Гасанова.</w:t>
      </w:r>
    </w:p>
    <w:p w:rsidR="00AE39E8" w:rsidRPr="00AE39E8" w:rsidRDefault="00AE39E8" w:rsidP="00AE39E8">
      <w:pPr>
        <w:pStyle w:val="32"/>
        <w:tabs>
          <w:tab w:val="left" w:pos="851"/>
          <w:tab w:val="left" w:pos="1134"/>
        </w:tabs>
        <w:ind w:firstLine="567"/>
        <w:rPr>
          <w:sz w:val="24"/>
          <w:szCs w:val="24"/>
        </w:rPr>
      </w:pPr>
    </w:p>
    <w:p w:rsidR="00AE39E8" w:rsidRDefault="00AE39E8" w:rsidP="00AE39E8">
      <w:pPr>
        <w:pStyle w:val="afffb"/>
        <w:tabs>
          <w:tab w:val="left" w:pos="1134"/>
        </w:tabs>
        <w:ind w:firstLine="720"/>
        <w:jc w:val="both"/>
      </w:pPr>
    </w:p>
    <w:p w:rsidR="00AE39E8" w:rsidRDefault="00AE39E8" w:rsidP="00AE39E8">
      <w:pPr>
        <w:pStyle w:val="afffb"/>
        <w:jc w:val="both"/>
      </w:pPr>
      <w:r>
        <w:t>Глава администрации</w:t>
      </w:r>
      <w:r>
        <w:tab/>
        <w:t xml:space="preserve">  </w:t>
      </w:r>
      <w:r>
        <w:tab/>
        <w:t xml:space="preserve">      </w:t>
      </w:r>
      <w:r>
        <w:tab/>
      </w:r>
      <w:r>
        <w:tab/>
      </w:r>
      <w:r>
        <w:tab/>
        <w:t xml:space="preserve">                                     А.О. Кондрашов</w:t>
      </w:r>
    </w:p>
    <w:sectPr w:rsidR="00AE39E8" w:rsidSect="00977F73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33" w:rsidRDefault="003C6233">
      <w:r>
        <w:separator/>
      </w:r>
    </w:p>
  </w:endnote>
  <w:endnote w:type="continuationSeparator" w:id="0">
    <w:p w:rsidR="003C6233" w:rsidRDefault="003C6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33" w:rsidRDefault="003C6233">
      <w:r>
        <w:separator/>
      </w:r>
    </w:p>
  </w:footnote>
  <w:footnote w:type="continuationSeparator" w:id="0">
    <w:p w:rsidR="003C6233" w:rsidRDefault="003C6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1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18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0"/>
  </w:num>
  <w:num w:numId="5">
    <w:abstractNumId w:val="20"/>
  </w:num>
  <w:num w:numId="6">
    <w:abstractNumId w:val="18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19"/>
  </w:num>
  <w:num w:numId="12">
    <w:abstractNumId w:val="1"/>
  </w:num>
  <w:num w:numId="13">
    <w:abstractNumId w:val="13"/>
  </w:num>
  <w:num w:numId="14">
    <w:abstractNumId w:val="6"/>
  </w:num>
  <w:num w:numId="15">
    <w:abstractNumId w:val="21"/>
  </w:num>
  <w:num w:numId="16">
    <w:abstractNumId w:val="7"/>
  </w:num>
  <w:num w:numId="17">
    <w:abstractNumId w:val="9"/>
  </w:num>
  <w:num w:numId="18">
    <w:abstractNumId w:val="3"/>
  </w:num>
  <w:num w:numId="19">
    <w:abstractNumId w:val="11"/>
  </w:num>
  <w:num w:numId="20">
    <w:abstractNumId w:val="8"/>
  </w:num>
  <w:num w:numId="21">
    <w:abstractNumId w:val="10"/>
  </w:num>
  <w:num w:numId="22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2500"/>
    <w:rsid w:val="00024DA5"/>
    <w:rsid w:val="00034F83"/>
    <w:rsid w:val="00040A41"/>
    <w:rsid w:val="000434C2"/>
    <w:rsid w:val="000445AD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A34"/>
    <w:rsid w:val="00124601"/>
    <w:rsid w:val="00125FF7"/>
    <w:rsid w:val="00136AA8"/>
    <w:rsid w:val="00141E45"/>
    <w:rsid w:val="0014280F"/>
    <w:rsid w:val="00161BB9"/>
    <w:rsid w:val="0017511C"/>
    <w:rsid w:val="00196931"/>
    <w:rsid w:val="001A5133"/>
    <w:rsid w:val="001D3209"/>
    <w:rsid w:val="001E2146"/>
    <w:rsid w:val="001E2556"/>
    <w:rsid w:val="001E3B05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C3A1C"/>
    <w:rsid w:val="002D4B0E"/>
    <w:rsid w:val="002E03BA"/>
    <w:rsid w:val="002E0AB1"/>
    <w:rsid w:val="002F2A9C"/>
    <w:rsid w:val="00327D65"/>
    <w:rsid w:val="0034526B"/>
    <w:rsid w:val="00357F6F"/>
    <w:rsid w:val="00366D15"/>
    <w:rsid w:val="00390505"/>
    <w:rsid w:val="003934A9"/>
    <w:rsid w:val="00397253"/>
    <w:rsid w:val="003A5096"/>
    <w:rsid w:val="003C407E"/>
    <w:rsid w:val="003C6233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C30D1"/>
    <w:rsid w:val="004D4E73"/>
    <w:rsid w:val="004F0E6F"/>
    <w:rsid w:val="005140F8"/>
    <w:rsid w:val="00516D10"/>
    <w:rsid w:val="005269DF"/>
    <w:rsid w:val="00531782"/>
    <w:rsid w:val="005327CF"/>
    <w:rsid w:val="00534981"/>
    <w:rsid w:val="00540E80"/>
    <w:rsid w:val="00541107"/>
    <w:rsid w:val="00544AA6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B619C"/>
    <w:rsid w:val="005C508F"/>
    <w:rsid w:val="005C67D6"/>
    <w:rsid w:val="00607FB6"/>
    <w:rsid w:val="006163F2"/>
    <w:rsid w:val="006220BD"/>
    <w:rsid w:val="00623CE9"/>
    <w:rsid w:val="00631C26"/>
    <w:rsid w:val="0065059A"/>
    <w:rsid w:val="006548F5"/>
    <w:rsid w:val="00687965"/>
    <w:rsid w:val="006935D3"/>
    <w:rsid w:val="006B5DD8"/>
    <w:rsid w:val="006C6365"/>
    <w:rsid w:val="006E2E1E"/>
    <w:rsid w:val="006F0858"/>
    <w:rsid w:val="00721547"/>
    <w:rsid w:val="007425E3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226E"/>
    <w:rsid w:val="008C43DD"/>
    <w:rsid w:val="008C6D51"/>
    <w:rsid w:val="008D20FC"/>
    <w:rsid w:val="008F467A"/>
    <w:rsid w:val="008F4DF7"/>
    <w:rsid w:val="00921FCD"/>
    <w:rsid w:val="00953EDC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55144"/>
    <w:rsid w:val="00A71D41"/>
    <w:rsid w:val="00A725E3"/>
    <w:rsid w:val="00A726D2"/>
    <w:rsid w:val="00AA70CA"/>
    <w:rsid w:val="00AA74CF"/>
    <w:rsid w:val="00AB0363"/>
    <w:rsid w:val="00AB0613"/>
    <w:rsid w:val="00AB1D58"/>
    <w:rsid w:val="00AB63C0"/>
    <w:rsid w:val="00AC0C77"/>
    <w:rsid w:val="00AC1372"/>
    <w:rsid w:val="00AD2500"/>
    <w:rsid w:val="00AD57C8"/>
    <w:rsid w:val="00AE39E8"/>
    <w:rsid w:val="00B02270"/>
    <w:rsid w:val="00B14C5B"/>
    <w:rsid w:val="00B559B6"/>
    <w:rsid w:val="00B81428"/>
    <w:rsid w:val="00BA3897"/>
    <w:rsid w:val="00BD1C73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8211F"/>
    <w:rsid w:val="00C875D4"/>
    <w:rsid w:val="00C940CA"/>
    <w:rsid w:val="00CA61CC"/>
    <w:rsid w:val="00CB166D"/>
    <w:rsid w:val="00CC7DFF"/>
    <w:rsid w:val="00CF3C17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D4460"/>
    <w:rsid w:val="00DE7577"/>
    <w:rsid w:val="00E51049"/>
    <w:rsid w:val="00E5165A"/>
    <w:rsid w:val="00E65C7C"/>
    <w:rsid w:val="00E949CA"/>
    <w:rsid w:val="00F10767"/>
    <w:rsid w:val="00F10857"/>
    <w:rsid w:val="00F340B7"/>
    <w:rsid w:val="00F62A99"/>
    <w:rsid w:val="00F81D72"/>
    <w:rsid w:val="00F97EED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99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  <w:lang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E68D2-4D01-439E-85AB-7118E288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алентина Васильевна Вихрова</cp:lastModifiedBy>
  <cp:revision>2</cp:revision>
  <cp:lastPrinted>2017-11-28T08:52:00Z</cp:lastPrinted>
  <dcterms:created xsi:type="dcterms:W3CDTF">2019-02-26T07:10:00Z</dcterms:created>
  <dcterms:modified xsi:type="dcterms:W3CDTF">2019-02-26T07:10:00Z</dcterms:modified>
</cp:coreProperties>
</file>